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E06E" w14:textId="722977D2" w:rsidR="00507AD3" w:rsidRPr="000A7C97" w:rsidRDefault="00B05AE9" w:rsidP="00C064F7">
      <w:pPr>
        <w:jc w:val="center"/>
        <w:rPr>
          <w:b/>
          <w:sz w:val="32"/>
          <w:szCs w:val="32"/>
        </w:rPr>
      </w:pPr>
      <w:r w:rsidRPr="000A7C97">
        <w:rPr>
          <w:b/>
          <w:sz w:val="32"/>
          <w:szCs w:val="32"/>
        </w:rPr>
        <w:t>Đ</w:t>
      </w:r>
      <w:r w:rsidRPr="000A7C97">
        <w:rPr>
          <w:rFonts w:ascii="Calibri" w:hAnsi="Calibri" w:cs="Calibri"/>
          <w:b/>
          <w:sz w:val="32"/>
          <w:szCs w:val="32"/>
        </w:rPr>
        <w:t>ơ</w:t>
      </w:r>
      <w:r w:rsidRPr="000A7C97">
        <w:rPr>
          <w:b/>
          <w:sz w:val="32"/>
          <w:szCs w:val="32"/>
        </w:rPr>
        <w:t>n yêu c</w:t>
      </w:r>
      <w:r w:rsidRPr="000A7C97">
        <w:rPr>
          <w:rFonts w:ascii="Calibri" w:hAnsi="Calibri" w:cs="Calibri"/>
          <w:b/>
          <w:sz w:val="32"/>
          <w:szCs w:val="32"/>
        </w:rPr>
        <w:t>ầ</w:t>
      </w:r>
      <w:r w:rsidRPr="000A7C97">
        <w:rPr>
          <w:b/>
          <w:sz w:val="32"/>
          <w:szCs w:val="32"/>
        </w:rPr>
        <w:t>u h</w:t>
      </w:r>
      <w:r w:rsidRPr="000A7C97">
        <w:rPr>
          <w:rFonts w:ascii="Calibri" w:hAnsi="Calibri" w:cs="Calibri"/>
          <w:b/>
          <w:sz w:val="32"/>
          <w:szCs w:val="32"/>
        </w:rPr>
        <w:t>ỗ</w:t>
      </w:r>
      <w:r w:rsidRPr="000A7C97">
        <w:rPr>
          <w:b/>
          <w:sz w:val="32"/>
          <w:szCs w:val="32"/>
        </w:rPr>
        <w:t xml:space="preserve"> tr</w:t>
      </w:r>
      <w:r w:rsidRPr="000A7C97">
        <w:rPr>
          <w:rFonts w:ascii="Calibri" w:hAnsi="Calibri" w:cs="Calibri"/>
          <w:b/>
          <w:sz w:val="32"/>
          <w:szCs w:val="32"/>
        </w:rPr>
        <w:t>ợ</w:t>
      </w:r>
      <w:r w:rsidRPr="000A7C97">
        <w:rPr>
          <w:b/>
          <w:sz w:val="32"/>
          <w:szCs w:val="32"/>
        </w:rPr>
        <w:t xml:space="preserve"> biên phiên d</w:t>
      </w:r>
      <w:r w:rsidRPr="000A7C97">
        <w:rPr>
          <w:rFonts w:ascii="Calibri" w:hAnsi="Calibri" w:cs="Calibri"/>
          <w:b/>
          <w:sz w:val="32"/>
          <w:szCs w:val="32"/>
        </w:rPr>
        <w:t>ị</w:t>
      </w:r>
      <w:r w:rsidRPr="000A7C97">
        <w:rPr>
          <w:b/>
          <w:sz w:val="32"/>
          <w:szCs w:val="32"/>
        </w:rPr>
        <w:t>ch</w:t>
      </w:r>
    </w:p>
    <w:p w14:paraId="184C96EF" w14:textId="57028C94" w:rsidR="00C064F7" w:rsidRPr="00601F6F" w:rsidRDefault="00B05AE9" w:rsidP="003C7AA6">
      <w:pPr>
        <w:widowControl/>
        <w:jc w:val="left"/>
        <w:rPr>
          <w:rFonts w:eastAsia="游明朝"/>
          <w:bCs/>
          <w:szCs w:val="21"/>
        </w:rPr>
      </w:pPr>
      <w:bookmarkStart w:id="0" w:name="_Hlk4677080"/>
      <w:r w:rsidRPr="00B05AE9">
        <w:rPr>
          <w:rFonts w:eastAsia="游明朝"/>
          <w:bCs/>
          <w:szCs w:val="21"/>
        </w:rPr>
        <w:t>Hi</w:t>
      </w:r>
      <w:r w:rsidRPr="00B05AE9">
        <w:rPr>
          <w:rFonts w:ascii="Calibri" w:eastAsia="游明朝" w:hAnsi="Calibri" w:cs="Calibri"/>
          <w:bCs/>
          <w:szCs w:val="21"/>
        </w:rPr>
        <w:t>ệ</w:t>
      </w:r>
      <w:r w:rsidRPr="00B05AE9">
        <w:rPr>
          <w:rFonts w:eastAsia="游明朝"/>
          <w:bCs/>
          <w:szCs w:val="21"/>
        </w:rPr>
        <w:t>p h</w:t>
      </w:r>
      <w:r w:rsidRPr="00B05AE9">
        <w:rPr>
          <w:rFonts w:ascii="Calibri" w:eastAsia="游明朝" w:hAnsi="Calibri" w:cs="Calibri"/>
          <w:bCs/>
          <w:szCs w:val="21"/>
        </w:rPr>
        <w:t>ộ</w:t>
      </w:r>
      <w:r w:rsidRPr="00B05AE9">
        <w:rPr>
          <w:rFonts w:eastAsia="游明朝"/>
          <w:bCs/>
          <w:szCs w:val="21"/>
        </w:rPr>
        <w:t>i Giao l</w:t>
      </w:r>
      <w:r w:rsidRPr="00B05AE9">
        <w:rPr>
          <w:rFonts w:ascii="Calibri" w:eastAsia="游明朝" w:hAnsi="Calibri" w:cs="Calibri"/>
          <w:bCs/>
          <w:szCs w:val="21"/>
        </w:rPr>
        <w:t>ư</w:t>
      </w:r>
      <w:r w:rsidRPr="00B05AE9">
        <w:rPr>
          <w:rFonts w:eastAsia="游明朝"/>
          <w:bCs/>
          <w:szCs w:val="21"/>
        </w:rPr>
        <w:t>u qu</w:t>
      </w:r>
      <w:r w:rsidRPr="00B05AE9">
        <w:rPr>
          <w:rFonts w:ascii="Calibri" w:eastAsia="游明朝" w:hAnsi="Calibri" w:cs="Calibri"/>
          <w:bCs/>
          <w:szCs w:val="21"/>
        </w:rPr>
        <w:t>ố</w:t>
      </w:r>
      <w:r w:rsidRPr="00B05AE9">
        <w:rPr>
          <w:rFonts w:eastAsia="游明朝"/>
          <w:bCs/>
          <w:szCs w:val="21"/>
        </w:rPr>
        <w:t>c t</w:t>
      </w:r>
      <w:r w:rsidRPr="00B05AE9">
        <w:rPr>
          <w:rFonts w:ascii="Calibri" w:eastAsia="游明朝" w:hAnsi="Calibri" w:cs="Calibri"/>
          <w:bCs/>
          <w:szCs w:val="21"/>
        </w:rPr>
        <w:t>ế</w:t>
      </w:r>
      <w:r w:rsidRPr="00B05AE9">
        <w:rPr>
          <w:rFonts w:eastAsia="游明朝"/>
          <w:bCs/>
          <w:szCs w:val="21"/>
        </w:rPr>
        <w:t xml:space="preserve"> t</w:t>
      </w:r>
      <w:r w:rsidRPr="00B05AE9">
        <w:rPr>
          <w:rFonts w:ascii="Calibri" w:eastAsia="游明朝" w:hAnsi="Calibri" w:cs="Calibri"/>
          <w:bCs/>
          <w:szCs w:val="21"/>
        </w:rPr>
        <w:t>ỉ</w:t>
      </w:r>
      <w:r w:rsidRPr="00B05AE9">
        <w:rPr>
          <w:rFonts w:eastAsia="游明朝"/>
          <w:bCs/>
          <w:szCs w:val="21"/>
        </w:rPr>
        <w:t>nh Saga</w:t>
      </w:r>
    </w:p>
    <w:p w14:paraId="457D30A6" w14:textId="24D3B98E" w:rsidR="00A35487" w:rsidRPr="00601F6F" w:rsidRDefault="00A35487" w:rsidP="00A35487">
      <w:pPr>
        <w:widowControl/>
        <w:jc w:val="left"/>
        <w:rPr>
          <w:rFonts w:eastAsia="游明朝"/>
          <w:bCs/>
          <w:szCs w:val="21"/>
        </w:rPr>
      </w:pPr>
      <w:r w:rsidRPr="00601F6F">
        <w:rPr>
          <w:rFonts w:eastAsia="游明朝"/>
          <w:bCs/>
          <w:szCs w:val="21"/>
        </w:rPr>
        <w:t xml:space="preserve">　　　</w:t>
      </w:r>
      <w:r w:rsidR="00B05AE9" w:rsidRPr="00B05AE9">
        <w:rPr>
          <w:rFonts w:eastAsia="游明朝"/>
          <w:bCs/>
          <w:szCs w:val="21"/>
        </w:rPr>
        <w:t>Ngài Ch</w:t>
      </w:r>
      <w:r w:rsidR="00B05AE9" w:rsidRPr="00B05AE9">
        <w:rPr>
          <w:rFonts w:ascii="Calibri" w:eastAsia="游明朝" w:hAnsi="Calibri" w:cs="Calibri"/>
          <w:bCs/>
          <w:szCs w:val="21"/>
        </w:rPr>
        <w:t>ủ</w:t>
      </w:r>
      <w:r w:rsidR="00B05AE9" w:rsidRPr="00B05AE9">
        <w:rPr>
          <w:rFonts w:eastAsia="游明朝"/>
          <w:bCs/>
          <w:szCs w:val="21"/>
        </w:rPr>
        <w:t xml:space="preserve"> t</w:t>
      </w:r>
      <w:r w:rsidR="00B05AE9" w:rsidRPr="00B05AE9">
        <w:rPr>
          <w:rFonts w:ascii="Calibri" w:eastAsia="游明朝" w:hAnsi="Calibri" w:cs="Calibri"/>
          <w:bCs/>
          <w:szCs w:val="21"/>
        </w:rPr>
        <w:t>ị</w:t>
      </w:r>
      <w:r w:rsidR="00B05AE9" w:rsidRPr="00B05AE9">
        <w:rPr>
          <w:rFonts w:eastAsia="游明朝"/>
          <w:bCs/>
          <w:szCs w:val="21"/>
        </w:rPr>
        <w:t>ch Hi</w:t>
      </w:r>
      <w:r w:rsidR="00B05AE9" w:rsidRPr="00B05AE9">
        <w:rPr>
          <w:rFonts w:ascii="Calibri" w:eastAsia="游明朝" w:hAnsi="Calibri" w:cs="Calibri"/>
          <w:bCs/>
          <w:szCs w:val="21"/>
        </w:rPr>
        <w:t>ệ</w:t>
      </w:r>
      <w:r w:rsidR="00B05AE9" w:rsidRPr="00B05AE9">
        <w:rPr>
          <w:rFonts w:eastAsia="游明朝"/>
          <w:bCs/>
          <w:szCs w:val="21"/>
        </w:rPr>
        <w:t>p h</w:t>
      </w:r>
      <w:r w:rsidR="00B05AE9" w:rsidRPr="00B05AE9">
        <w:rPr>
          <w:rFonts w:ascii="Calibri" w:eastAsia="游明朝" w:hAnsi="Calibri" w:cs="Calibri"/>
          <w:bCs/>
          <w:szCs w:val="21"/>
        </w:rPr>
        <w:t>ộ</w:t>
      </w:r>
      <w:r w:rsidR="00B05AE9" w:rsidRPr="00B05AE9">
        <w:rPr>
          <w:rFonts w:eastAsia="游明朝"/>
          <w:bCs/>
          <w:szCs w:val="21"/>
        </w:rPr>
        <w:t>i</w:t>
      </w:r>
    </w:p>
    <w:p w14:paraId="2E9368DC" w14:textId="1D3704D9" w:rsidR="00A35487" w:rsidRPr="003C7AA6" w:rsidRDefault="00A35487" w:rsidP="003C7AA6">
      <w:pPr>
        <w:widowControl/>
        <w:ind w:firstLineChars="100" w:firstLine="210"/>
        <w:jc w:val="left"/>
        <w:rPr>
          <w:rFonts w:eastAsia="游明朝"/>
          <w:bCs/>
          <w:szCs w:val="21"/>
          <w:u w:val="single"/>
        </w:rPr>
      </w:pPr>
      <w:r w:rsidRPr="00601F6F">
        <w:rPr>
          <w:rFonts w:eastAsia="游明朝"/>
          <w:b/>
          <w:szCs w:val="21"/>
        </w:rPr>
        <w:t xml:space="preserve">　　　　　　　　　　　　　　　　　　　　　　　</w:t>
      </w:r>
      <w:r w:rsidR="00B05AE9" w:rsidRPr="00B05AE9">
        <w:rPr>
          <w:rFonts w:eastAsia="游明朝"/>
          <w:bCs/>
          <w:szCs w:val="21"/>
          <w:u w:val="single"/>
        </w:rPr>
        <w:t>Ngày làm đ</w:t>
      </w:r>
      <w:r w:rsidR="00B05AE9" w:rsidRPr="00B05AE9">
        <w:rPr>
          <w:rFonts w:ascii="Calibri" w:eastAsia="游明朝" w:hAnsi="Calibri" w:cs="Calibri"/>
          <w:bCs/>
          <w:szCs w:val="21"/>
          <w:u w:val="single"/>
        </w:rPr>
        <w:t>ơ</w:t>
      </w:r>
      <w:r w:rsidR="00B05AE9" w:rsidRPr="00B05AE9">
        <w:rPr>
          <w:rFonts w:eastAsia="游明朝"/>
          <w:bCs/>
          <w:szCs w:val="21"/>
          <w:u w:val="single"/>
        </w:rPr>
        <w:t>n</w:t>
      </w:r>
      <w:r w:rsidR="00FE434C">
        <w:rPr>
          <w:rFonts w:eastAsia="游明朝" w:hint="eastAsia"/>
          <w:bCs/>
          <w:szCs w:val="21"/>
          <w:u w:val="single"/>
        </w:rPr>
        <w:t>：</w:t>
      </w:r>
      <w:r w:rsidR="00B05AE9" w:rsidRPr="00B05AE9">
        <w:rPr>
          <w:rFonts w:eastAsia="游明朝"/>
          <w:bCs/>
          <w:szCs w:val="21"/>
          <w:u w:val="single"/>
        </w:rPr>
        <w:t>Năm</w:t>
      </w:r>
      <w:r w:rsidRPr="00601F6F">
        <w:rPr>
          <w:rFonts w:eastAsia="游明朝"/>
          <w:bCs/>
          <w:szCs w:val="21"/>
          <w:u w:val="single"/>
        </w:rPr>
        <w:t xml:space="preserve">　　</w:t>
      </w:r>
      <w:r w:rsidR="00FE434C">
        <w:rPr>
          <w:rFonts w:eastAsia="游明朝" w:hint="eastAsia"/>
          <w:bCs/>
          <w:szCs w:val="21"/>
          <w:u w:val="single"/>
        </w:rPr>
        <w:t xml:space="preserve">　　　</w:t>
      </w:r>
      <w:r w:rsidR="00B05AE9" w:rsidRPr="00B05AE9">
        <w:rPr>
          <w:rFonts w:eastAsia="游明朝"/>
          <w:bCs/>
          <w:szCs w:val="21"/>
          <w:u w:val="single"/>
        </w:rPr>
        <w:t>tháng</w:t>
      </w:r>
      <w:r w:rsidRPr="00601F6F">
        <w:rPr>
          <w:rFonts w:eastAsia="游明朝"/>
          <w:bCs/>
          <w:szCs w:val="21"/>
          <w:u w:val="single"/>
        </w:rPr>
        <w:t xml:space="preserve">　</w:t>
      </w:r>
      <w:r w:rsidR="00FE434C">
        <w:rPr>
          <w:rFonts w:eastAsia="游明朝" w:hint="eastAsia"/>
          <w:bCs/>
          <w:szCs w:val="21"/>
          <w:u w:val="single"/>
        </w:rPr>
        <w:t xml:space="preserve">　</w:t>
      </w:r>
      <w:r w:rsidRPr="00601F6F">
        <w:rPr>
          <w:rFonts w:eastAsia="游明朝"/>
          <w:bCs/>
          <w:szCs w:val="21"/>
          <w:u w:val="single"/>
        </w:rPr>
        <w:t xml:space="preserve">　</w:t>
      </w:r>
      <w:r w:rsidR="00B05AE9" w:rsidRPr="00B05AE9">
        <w:rPr>
          <w:rFonts w:eastAsia="游明朝"/>
          <w:bCs/>
          <w:szCs w:val="21"/>
          <w:u w:val="single"/>
        </w:rPr>
        <w:t>ngà</w:t>
      </w:r>
      <w:proofErr w:type="gramStart"/>
      <w:r w:rsidR="00B05AE9" w:rsidRPr="00B05AE9">
        <w:rPr>
          <w:rFonts w:eastAsia="游明朝"/>
          <w:bCs/>
          <w:szCs w:val="21"/>
          <w:u w:val="single"/>
        </w:rPr>
        <w:t>y</w:t>
      </w:r>
      <w:proofErr w:type="gramEnd"/>
      <w:r w:rsidR="00FE434C">
        <w:rPr>
          <w:rFonts w:eastAsia="游明朝" w:hint="eastAsia"/>
          <w:bCs/>
          <w:szCs w:val="21"/>
          <w:u w:val="single"/>
        </w:rPr>
        <w:t xml:space="preserve">　　　　</w:t>
      </w:r>
    </w:p>
    <w:p w14:paraId="3CA1D354" w14:textId="3FE7D6F5" w:rsidR="00A35487" w:rsidRPr="00601F6F" w:rsidRDefault="00B05AE9" w:rsidP="00A35487">
      <w:pPr>
        <w:widowControl/>
        <w:jc w:val="left"/>
        <w:rPr>
          <w:rFonts w:eastAsia="游明朝"/>
          <w:bCs/>
          <w:szCs w:val="21"/>
        </w:rPr>
      </w:pPr>
      <w:r w:rsidRPr="00B05AE9">
        <w:rPr>
          <w:rFonts w:eastAsia="游明朝"/>
          <w:bCs/>
          <w:szCs w:val="21"/>
        </w:rPr>
        <w:t>Thông tin ng</w:t>
      </w:r>
      <w:r w:rsidRPr="00B05AE9">
        <w:rPr>
          <w:rFonts w:ascii="Calibri" w:eastAsia="游明朝" w:hAnsi="Calibri" w:cs="Calibri"/>
          <w:bCs/>
          <w:szCs w:val="21"/>
        </w:rPr>
        <w:t>ườ</w:t>
      </w:r>
      <w:r w:rsidRPr="00B05AE9">
        <w:rPr>
          <w:rFonts w:eastAsia="游明朝"/>
          <w:bCs/>
          <w:szCs w:val="21"/>
        </w:rPr>
        <w:t>i làm đ</w:t>
      </w:r>
      <w:r w:rsidRPr="00B05AE9">
        <w:rPr>
          <w:rFonts w:ascii="Calibri" w:eastAsia="游明朝" w:hAnsi="Calibri" w:cs="Calibri"/>
          <w:bCs/>
          <w:szCs w:val="21"/>
        </w:rPr>
        <w:t>ơ</w:t>
      </w:r>
      <w:r w:rsidRPr="00B05AE9">
        <w:rPr>
          <w:rFonts w:eastAsia="游明朝"/>
          <w:bCs/>
          <w:szCs w:val="21"/>
        </w:rPr>
        <w:t>n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536"/>
      </w:tblGrid>
      <w:tr w:rsidR="00FE434C" w:rsidRPr="00601F6F" w14:paraId="729B195D" w14:textId="77777777" w:rsidTr="00B94CB6">
        <w:trPr>
          <w:trHeight w:val="348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bookmarkEnd w:id="0"/>
          <w:p w14:paraId="4BA52256" w14:textId="442AA72A" w:rsidR="00FE434C" w:rsidRPr="00601F6F" w:rsidRDefault="00FE434C" w:rsidP="003C7AA6">
            <w:pPr>
              <w:jc w:val="center"/>
              <w:rPr>
                <w:rFonts w:eastAsia="游明朝"/>
                <w:bCs/>
                <w:szCs w:val="21"/>
              </w:rPr>
            </w:pPr>
            <w:r w:rsidRPr="00B05AE9">
              <w:rPr>
                <w:rFonts w:eastAsia="游明朝"/>
                <w:bCs/>
                <w:szCs w:val="21"/>
              </w:rPr>
              <w:t>Furigana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92319A2" w14:textId="77777777" w:rsidR="00FE434C" w:rsidRPr="00601F6F" w:rsidRDefault="00FE434C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FE434C" w:rsidRPr="00601F6F" w14:paraId="76516B80" w14:textId="77777777" w:rsidTr="00B94CB6">
        <w:trPr>
          <w:trHeight w:val="372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0346DE32" w14:textId="77777777" w:rsidR="00FE434C" w:rsidRPr="00B05AE9" w:rsidRDefault="00FE434C" w:rsidP="00FE434C">
            <w:pPr>
              <w:jc w:val="center"/>
              <w:rPr>
                <w:rFonts w:eastAsia="游明朝"/>
                <w:bCs/>
                <w:szCs w:val="21"/>
              </w:rPr>
            </w:pPr>
            <w:r w:rsidRPr="00B05AE9">
              <w:rPr>
                <w:rFonts w:eastAsia="游明朝"/>
                <w:bCs/>
                <w:szCs w:val="21"/>
              </w:rPr>
              <w:t>H</w:t>
            </w:r>
            <w:r w:rsidRPr="00B05AE9">
              <w:rPr>
                <w:rFonts w:ascii="Calibri" w:eastAsia="游明朝" w:hAnsi="Calibri" w:cs="Calibri"/>
                <w:bCs/>
                <w:szCs w:val="21"/>
              </w:rPr>
              <w:t>ọ</w:t>
            </w:r>
            <w:r w:rsidRPr="00B05AE9">
              <w:rPr>
                <w:rFonts w:eastAsia="游明朝"/>
                <w:bCs/>
                <w:szCs w:val="21"/>
              </w:rPr>
              <w:t xml:space="preserve"> &amp; tên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14:paraId="50C6D11F" w14:textId="77777777" w:rsidR="00FE434C" w:rsidRPr="00601F6F" w:rsidRDefault="00FE434C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035C236A" w14:textId="77777777" w:rsidTr="008E0195">
        <w:trPr>
          <w:trHeight w:val="375"/>
        </w:trPr>
        <w:tc>
          <w:tcPr>
            <w:tcW w:w="2127" w:type="dxa"/>
            <w:vAlign w:val="center"/>
          </w:tcPr>
          <w:p w14:paraId="432909DC" w14:textId="2B83D4A9" w:rsidR="00507AD3" w:rsidRPr="00601F6F" w:rsidRDefault="00B05AE9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B05AE9">
              <w:rPr>
                <w:rFonts w:eastAsia="游明朝"/>
                <w:bCs/>
                <w:szCs w:val="21"/>
              </w:rPr>
              <w:t>Tên t</w:t>
            </w:r>
            <w:r w:rsidRPr="00B05AE9">
              <w:rPr>
                <w:rFonts w:ascii="Calibri" w:eastAsia="游明朝" w:hAnsi="Calibri" w:cs="Calibri"/>
                <w:bCs/>
                <w:szCs w:val="21"/>
              </w:rPr>
              <w:t>ổ</w:t>
            </w:r>
            <w:r w:rsidRPr="00B05AE9">
              <w:rPr>
                <w:rFonts w:eastAsia="游明朝"/>
                <w:bCs/>
                <w:szCs w:val="21"/>
              </w:rPr>
              <w:t xml:space="preserve"> ch</w:t>
            </w:r>
            <w:r w:rsidRPr="00B05AE9">
              <w:rPr>
                <w:rFonts w:ascii="Calibri" w:eastAsia="游明朝" w:hAnsi="Calibri" w:cs="Calibri"/>
                <w:bCs/>
                <w:szCs w:val="21"/>
              </w:rPr>
              <w:t>ứ</w:t>
            </w:r>
            <w:r w:rsidRPr="00B05AE9">
              <w:rPr>
                <w:rFonts w:eastAsia="游明朝"/>
                <w:bCs/>
                <w:szCs w:val="21"/>
              </w:rPr>
              <w:t>c, công ty</w:t>
            </w:r>
          </w:p>
        </w:tc>
        <w:tc>
          <w:tcPr>
            <w:tcW w:w="8221" w:type="dxa"/>
            <w:gridSpan w:val="2"/>
          </w:tcPr>
          <w:p w14:paraId="186C072E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2CEC5C26" w14:textId="77777777" w:rsidTr="008E0195">
        <w:trPr>
          <w:trHeight w:val="267"/>
        </w:trPr>
        <w:tc>
          <w:tcPr>
            <w:tcW w:w="2127" w:type="dxa"/>
            <w:vAlign w:val="center"/>
          </w:tcPr>
          <w:p w14:paraId="00C759BA" w14:textId="28376AEC" w:rsidR="00507AD3" w:rsidRPr="00601F6F" w:rsidRDefault="00B05AE9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B05AE9">
              <w:rPr>
                <w:rFonts w:eastAsia="游明朝" w:hint="eastAsia"/>
                <w:bCs/>
                <w:szCs w:val="21"/>
              </w:rPr>
              <w:t>Đ</w:t>
            </w:r>
            <w:r w:rsidRPr="00B05AE9">
              <w:rPr>
                <w:rFonts w:ascii="Calibri" w:eastAsia="游明朝" w:hAnsi="Calibri" w:cs="Calibri"/>
                <w:bCs/>
                <w:szCs w:val="21"/>
              </w:rPr>
              <w:t>ị</w:t>
            </w:r>
            <w:r w:rsidRPr="00B05AE9">
              <w:rPr>
                <w:rFonts w:eastAsia="游明朝"/>
                <w:bCs/>
                <w:szCs w:val="21"/>
              </w:rPr>
              <w:t>a ch</w:t>
            </w:r>
            <w:r w:rsidRPr="00B05AE9">
              <w:rPr>
                <w:rFonts w:ascii="Calibri" w:eastAsia="游明朝" w:hAnsi="Calibri" w:cs="Calibri"/>
                <w:bCs/>
                <w:szCs w:val="21"/>
              </w:rPr>
              <w:t>ỉ</w:t>
            </w:r>
          </w:p>
        </w:tc>
        <w:tc>
          <w:tcPr>
            <w:tcW w:w="8221" w:type="dxa"/>
            <w:gridSpan w:val="2"/>
          </w:tcPr>
          <w:p w14:paraId="7AC9DB3B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〒</w:t>
            </w:r>
          </w:p>
        </w:tc>
      </w:tr>
      <w:tr w:rsidR="00507AD3" w:rsidRPr="00601F6F" w14:paraId="37BE8D8C" w14:textId="77777777" w:rsidTr="008E0195">
        <w:trPr>
          <w:trHeight w:val="330"/>
        </w:trPr>
        <w:tc>
          <w:tcPr>
            <w:tcW w:w="2127" w:type="dxa"/>
            <w:vAlign w:val="center"/>
          </w:tcPr>
          <w:p w14:paraId="0297EA9C" w14:textId="4E67B7B6" w:rsidR="00507AD3" w:rsidRPr="00601F6F" w:rsidRDefault="00B05AE9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B05AE9">
              <w:rPr>
                <w:rFonts w:eastAsia="游明朝"/>
                <w:bCs/>
                <w:szCs w:val="21"/>
              </w:rPr>
              <w:t>Thông tin liên l</w:t>
            </w:r>
            <w:r w:rsidRPr="00B05AE9">
              <w:rPr>
                <w:rFonts w:ascii="Calibri" w:eastAsia="游明朝" w:hAnsi="Calibri" w:cs="Calibri"/>
                <w:bCs/>
                <w:szCs w:val="21"/>
              </w:rPr>
              <w:t>ạ</w:t>
            </w:r>
            <w:r w:rsidRPr="00B05AE9">
              <w:rPr>
                <w:rFonts w:eastAsia="游明朝"/>
                <w:bCs/>
                <w:szCs w:val="21"/>
              </w:rPr>
              <w:t>c</w:t>
            </w:r>
          </w:p>
        </w:tc>
        <w:tc>
          <w:tcPr>
            <w:tcW w:w="3685" w:type="dxa"/>
            <w:vAlign w:val="center"/>
          </w:tcPr>
          <w:p w14:paraId="19101D1E" w14:textId="1B69D1CC" w:rsidR="00507AD3" w:rsidRPr="00601F6F" w:rsidRDefault="00B05AE9" w:rsidP="00D63A9C">
            <w:pPr>
              <w:rPr>
                <w:rFonts w:eastAsia="游明朝"/>
                <w:bCs/>
                <w:szCs w:val="21"/>
              </w:rPr>
            </w:pPr>
            <w:r w:rsidRPr="00B05AE9">
              <w:rPr>
                <w:rFonts w:eastAsia="游明朝"/>
                <w:bCs/>
                <w:szCs w:val="21"/>
              </w:rPr>
              <w:t>SĐT</w:t>
            </w:r>
          </w:p>
        </w:tc>
        <w:tc>
          <w:tcPr>
            <w:tcW w:w="4536" w:type="dxa"/>
            <w:vAlign w:val="center"/>
          </w:tcPr>
          <w:p w14:paraId="1A39D574" w14:textId="75228EDE" w:rsidR="00507AD3" w:rsidRPr="00601F6F" w:rsidRDefault="003C7AA6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E-mail</w:t>
            </w:r>
          </w:p>
        </w:tc>
      </w:tr>
    </w:tbl>
    <w:p w14:paraId="6EEA1DFB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6854A288" w14:textId="7FACF59E" w:rsidR="00A35487" w:rsidRPr="00601F6F" w:rsidRDefault="00B05AE9" w:rsidP="00A7201B">
      <w:pPr>
        <w:ind w:right="1960"/>
        <w:rPr>
          <w:rFonts w:eastAsia="游明朝"/>
          <w:bCs/>
          <w:szCs w:val="21"/>
        </w:rPr>
      </w:pPr>
      <w:r w:rsidRPr="00B05AE9">
        <w:rPr>
          <w:rFonts w:eastAsia="游明朝"/>
          <w:bCs/>
          <w:szCs w:val="21"/>
        </w:rPr>
        <w:t>N</w:t>
      </w:r>
      <w:r w:rsidRPr="00B05AE9">
        <w:rPr>
          <w:rFonts w:ascii="Calibri" w:eastAsia="游明朝" w:hAnsi="Calibri" w:cs="Calibri"/>
          <w:bCs/>
          <w:szCs w:val="21"/>
        </w:rPr>
        <w:t>ộ</w:t>
      </w:r>
      <w:r w:rsidRPr="00B05AE9">
        <w:rPr>
          <w:rFonts w:eastAsia="游明朝"/>
          <w:bCs/>
          <w:szCs w:val="21"/>
        </w:rPr>
        <w:t>i dung yêu c</w:t>
      </w:r>
      <w:r w:rsidRPr="00B05AE9">
        <w:rPr>
          <w:rFonts w:ascii="Calibri" w:eastAsia="游明朝" w:hAnsi="Calibri" w:cs="Calibri"/>
          <w:bCs/>
          <w:szCs w:val="21"/>
        </w:rPr>
        <w:t>ầ</w:t>
      </w:r>
      <w:r w:rsidRPr="00B05AE9">
        <w:rPr>
          <w:rFonts w:eastAsia="游明朝"/>
          <w:bCs/>
          <w:szCs w:val="21"/>
        </w:rPr>
        <w:t>u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6"/>
        <w:gridCol w:w="1843"/>
        <w:gridCol w:w="1150"/>
        <w:gridCol w:w="6646"/>
      </w:tblGrid>
      <w:tr w:rsidR="00601F6F" w:rsidRPr="00601F6F" w14:paraId="37A53631" w14:textId="77777777" w:rsidTr="008E0195">
        <w:trPr>
          <w:trHeight w:val="300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4C99D" w14:textId="69A03DCA" w:rsidR="00601F6F" w:rsidRPr="00B05AE9" w:rsidRDefault="00B05AE9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</w:rPr>
            </w:pP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Danh m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</w:rPr>
              <w:t>ụ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c yêu c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</w:rPr>
              <w:t>ầ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u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75218" w14:textId="2D1F3D06" w:rsidR="00601F6F" w:rsidRPr="00B05AE9" w:rsidRDefault="00B94CB6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</w:rPr>
            </w:pP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</w:rPr>
                <w:id w:val="-182696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B05AE9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B05AE9"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Phiên d</w:t>
            </w:r>
            <w:r w:rsidR="00B05AE9"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</w:rPr>
              <w:t>ị</w:t>
            </w:r>
            <w:r w:rsidR="00B05AE9"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ch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　　　　　　</w:t>
            </w: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</w:rPr>
                <w:id w:val="163945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B05AE9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B05AE9"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Biên d</w:t>
            </w:r>
            <w:r w:rsidR="00B05AE9"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</w:rPr>
              <w:t>ị</w:t>
            </w:r>
            <w:r w:rsidR="00B05AE9"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ch</w:t>
            </w:r>
          </w:p>
        </w:tc>
      </w:tr>
      <w:tr w:rsidR="00601F6F" w:rsidRPr="00601F6F" w14:paraId="553796FF" w14:textId="77777777" w:rsidTr="008E0195">
        <w:trPr>
          <w:trHeight w:val="34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23E685" w14:textId="77777777" w:rsidR="00B05AE9" w:rsidRDefault="00B05AE9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</w:rPr>
            </w:pP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Tên ch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</w:rPr>
              <w:t>ươ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 xml:space="preserve">ng trình, </w:t>
            </w:r>
          </w:p>
          <w:p w14:paraId="257437BE" w14:textId="0D60DDA6" w:rsidR="00601F6F" w:rsidRPr="00B05AE9" w:rsidRDefault="00B05AE9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</w:rPr>
            </w:pP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ho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</w:rPr>
              <w:t>ạ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t đ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</w:rPr>
              <w:t>ộ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</w:rPr>
              <w:t>ng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8B332F" w14:textId="77777777" w:rsidR="00601F6F" w:rsidRPr="00B94CB6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601F6F" w:rsidRPr="00601F6F" w14:paraId="093D8129" w14:textId="77777777" w:rsidTr="008E0195">
        <w:trPr>
          <w:trHeight w:val="97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B69D" w14:textId="1E2043D2" w:rsidR="00601F6F" w:rsidRPr="00601F6F" w:rsidRDefault="00B05AE9" w:rsidP="00601F6F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ộ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</w:t>
            </w:r>
            <w:proofErr w:type="spellEnd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dung </w:t>
            </w: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yêu</w:t>
            </w:r>
            <w:proofErr w:type="spellEnd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ầ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u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968371" w14:textId="77777777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2EE15BEE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93D" w14:textId="65A950C0" w:rsidR="00601F6F" w:rsidRPr="00601F6F" w:rsidRDefault="00176E99" w:rsidP="00601F6F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Phiên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d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ị</w:t>
            </w:r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CF1" w14:textId="3FFC52D5" w:rsidR="00601F6F" w:rsidRPr="00601F6F" w:rsidRDefault="00B05AE9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ôn</w:t>
            </w:r>
            <w:proofErr w:type="spellEnd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ữ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75CD7" w14:textId="058896CF" w:rsidR="00601F6F" w:rsidRPr="00601F6F" w:rsidRDefault="00B05AE9" w:rsidP="00FE434C">
            <w:pPr>
              <w:widowControl/>
              <w:ind w:firstLineChars="100" w:firstLine="210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ế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  <w:r w:rsidR="00601F6F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　</w:t>
            </w:r>
            <w:r w:rsid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601F6F" w:rsidRPr="00601F6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lang w:val="en-US"/>
              </w:rPr>
              <w:t>⇔</w:t>
            </w:r>
            <w:r w:rsidR="00FE434C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ế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  <w:r w:rsidR="00601F6F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　</w:t>
            </w:r>
            <w:r w:rsid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（　　　　　　）</w:t>
            </w:r>
            <w:proofErr w:type="spellStart"/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r w:rsidRPr="00B05AE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ờ</w:t>
            </w:r>
            <w:r w:rsidRPr="00B05AE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</w:t>
            </w:r>
            <w:proofErr w:type="spellEnd"/>
          </w:p>
        </w:tc>
      </w:tr>
      <w:tr w:rsidR="00601F6F" w:rsidRPr="00601F6F" w14:paraId="38198546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38D05" w14:textId="77777777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94D" w14:textId="5EA2D6FD" w:rsidR="00601F6F" w:rsidRPr="00601F6F" w:rsidRDefault="00176E99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ày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gi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ờ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A4F85" w14:textId="7A44D69C" w:rsidR="00601F6F" w:rsidRPr="00601F6F" w:rsidRDefault="00176E99" w:rsidP="00FE434C">
            <w:pPr>
              <w:widowControl/>
              <w:ind w:firstLineChars="100" w:firstLine="210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ăm</w:t>
            </w:r>
            <w:proofErr w:type="spellEnd"/>
            <w:r w:rsidR="00601F6F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</w:t>
            </w:r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áng</w:t>
            </w:r>
            <w:proofErr w:type="spellEnd"/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  <w:r w:rsidR="00601F6F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ày</w:t>
            </w:r>
            <w:proofErr w:type="spellEnd"/>
            <w:r w:rsidR="00601F6F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</w:t>
            </w:r>
            <w:r w:rsid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／　　</w:t>
            </w:r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：　　　～　　　：　</w:t>
            </w:r>
          </w:p>
        </w:tc>
      </w:tr>
      <w:tr w:rsidR="00601F6F" w:rsidRPr="00601F6F" w14:paraId="761A2EC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72138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DBE" w14:textId="26F5E4FF" w:rsidR="00601F6F" w:rsidRPr="00601F6F" w:rsidRDefault="00176E99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176E99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Đ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ị</w:t>
            </w:r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a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đi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ể</w:t>
            </w:r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ho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ạ</w:t>
            </w:r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đ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ộ</w:t>
            </w:r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D4D8" w14:textId="126DC10A" w:rsidR="00601F6F" w:rsidRPr="00601F6F" w:rsidRDefault="00176E99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ên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ơ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s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ở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C9E86" w14:textId="2739C5A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1E1FA3BF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0B046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52B" w14:textId="0692389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AB82" w14:textId="5735905C" w:rsidR="00601F6F" w:rsidRPr="00601F6F" w:rsidRDefault="00176E99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176E99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Đ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ị</w:t>
            </w:r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a</w:t>
            </w:r>
            <w:proofErr w:type="spellEnd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</w:t>
            </w:r>
            <w:r w:rsidRPr="00176E99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ỉ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A18F" w14:textId="1BD56245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3A91BA2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3246C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416" w14:textId="73C73D9A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5E2" w14:textId="551BE695" w:rsidR="00601F6F" w:rsidRPr="00601F6F" w:rsidRDefault="00176E99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176E99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SĐT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C7B2" w14:textId="63B616CE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0953567B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CFDAA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DFB" w14:textId="2195383E" w:rsidR="00601F6F" w:rsidRPr="00601F6F" w:rsidRDefault="000A7C97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r</w:t>
            </w:r>
            <w:r w:rsidRPr="000A7C97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ả</w:t>
            </w:r>
            <w:proofErr w:type="spellEnd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Pr="000A7C97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ề</w:t>
            </w:r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ù</w:t>
            </w:r>
            <w:proofErr w:type="spellEnd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ao</w:t>
            </w:r>
            <w:proofErr w:type="spellEnd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ho</w:t>
            </w:r>
            <w:r w:rsidRPr="000A7C97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ặ</w:t>
            </w:r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proofErr w:type="spellEnd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chi </w:t>
            </w: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phí</w:t>
            </w:r>
            <w:proofErr w:type="spellEnd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đi</w:t>
            </w:r>
            <w:proofErr w:type="spellEnd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</w:t>
            </w:r>
            <w:r w:rsidRPr="000A7C97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ạ</w:t>
            </w:r>
            <w:r w:rsidRPr="000A7C97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DB8AA" w14:textId="32222BF6" w:rsidR="00601F6F" w:rsidRDefault="0085225A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ề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ù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ao</w:t>
            </w:r>
            <w:proofErr w:type="spellEnd"/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98106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ó</w:t>
            </w:r>
            <w:proofErr w:type="spellEnd"/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　　　　　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Yên</w:t>
            </w:r>
            <w:proofErr w:type="spellEnd"/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665861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ông</w:t>
            </w:r>
            <w:proofErr w:type="spellEnd"/>
          </w:p>
          <w:p w14:paraId="563051FC" w14:textId="4391AD26" w:rsidR="00601F6F" w:rsidRDefault="0085225A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Chi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phí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đi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ạ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</w:t>
            </w:r>
            <w:proofErr w:type="spellEnd"/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 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209092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ó</w:t>
            </w:r>
            <w:proofErr w:type="spellEnd"/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　　　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Yên</w:t>
            </w:r>
            <w:proofErr w:type="spellEnd"/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6987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ông</w:t>
            </w:r>
            <w:proofErr w:type="spellEnd"/>
          </w:p>
          <w:p w14:paraId="6BF786FA" w14:textId="743186D7" w:rsidR="00601F6F" w:rsidRDefault="0085225A" w:rsidP="00430DB2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Ph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ơ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ứ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anh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oán</w:t>
            </w:r>
            <w:proofErr w:type="spellEnd"/>
          </w:p>
          <w:p w14:paraId="635DC8CE" w14:textId="7DAD15FD" w:rsidR="00430DB2" w:rsidRPr="00430DB2" w:rsidRDefault="00B94CB6" w:rsidP="00430DB2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30521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DB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430DB2">
              <w:rPr>
                <w:rFonts w:hint="eastAsia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Đ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a</w:t>
            </w:r>
            <w:proofErr w:type="spellEnd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ề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ặ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</w:t>
            </w:r>
            <w:proofErr w:type="spellEnd"/>
            <w:r w:rsidR="00430DB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904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DB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430DB2"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uy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ể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o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ả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 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97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DB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430DB2"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ác</w:t>
            </w:r>
            <w:proofErr w:type="spellEnd"/>
            <w:r w:rsidR="00430DB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　　　　）</w:t>
            </w:r>
          </w:p>
          <w:p w14:paraId="4919F907" w14:textId="3E2AC923" w:rsidR="00601F6F" w:rsidRPr="00601F6F" w:rsidRDefault="0085225A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y Number</w:t>
            </w:r>
            <w:r w:rsid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</w:t>
            </w:r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2698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ầ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601F6F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 w:rsidR="00430DB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         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8553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ông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ầ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</w:p>
          <w:p w14:paraId="7C0FE865" w14:textId="047E6802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E4C82" w:rsidRPr="00601F6F" w14:paraId="6FD0B477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527" w14:textId="59072A83" w:rsidR="006E4C82" w:rsidRPr="00601F6F" w:rsidRDefault="00430DB2" w:rsidP="003C7AA6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Biên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d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ị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A72C" w14:textId="77777777" w:rsidR="00430DB2" w:rsidRDefault="00430D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ôn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ữ</w:t>
            </w:r>
            <w:proofErr w:type="spellEnd"/>
            <w:r w:rsidRPr="00430DB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・</w:t>
            </w:r>
          </w:p>
          <w:p w14:paraId="382D8107" w14:textId="20B0D449" w:rsidR="006E4C82" w:rsidRPr="00601F6F" w:rsidRDefault="00430D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S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ố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ợ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ữ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BB30C" w14:textId="276F1302" w:rsidR="006E4C82" w:rsidRDefault="006E4C8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="00430DB2"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ế</w:t>
            </w:r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  <w:r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　</w:t>
            </w:r>
            <w:r w:rsid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→　</w:t>
            </w:r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="00430DB2"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ế</w:t>
            </w:r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  <w:r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　　　　　　　）</w:t>
            </w:r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</w:t>
            </w:r>
            <w:r w:rsidR="00430DB2"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ữ</w:t>
            </w:r>
            <w:proofErr w:type="spellEnd"/>
          </w:p>
        </w:tc>
      </w:tr>
      <w:tr w:rsidR="006E4C82" w:rsidRPr="00601F6F" w14:paraId="6E61698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84C4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642" w14:textId="4ADB2E98" w:rsidR="006E4C82" w:rsidRDefault="00430D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H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ạ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ót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E3A5A" w14:textId="3031603C" w:rsidR="006E4C82" w:rsidRPr="00FE434C" w:rsidRDefault="00430DB2" w:rsidP="000E45EA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ăm</w:t>
            </w:r>
            <w:proofErr w:type="spellEnd"/>
            <w:r w:rsidR="000E45EA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</w:t>
            </w:r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　</w:t>
            </w:r>
            <w:r w:rsidR="000E45EA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áng</w:t>
            </w:r>
            <w:proofErr w:type="spellEnd"/>
            <w:r w:rsidR="000E45EA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</w:t>
            </w:r>
            <w:r w:rsidR="00FE434C" w:rsidRP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</w:t>
            </w:r>
            <w:r w:rsidR="000E45EA" w:rsidRPr="00FE434C">
              <w:rPr>
                <w:rFonts w:eastAsia="游明朝" w:cs="Arial Unicode MS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à</w:t>
            </w:r>
            <w:proofErr w:type="gram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y</w:t>
            </w:r>
            <w:proofErr w:type="spellEnd"/>
            <w:proofErr w:type="gramEnd"/>
            <w:r w:rsidR="00FE434C">
              <w:rPr>
                <w:rFonts w:eastAsia="游明朝" w:cs="Arial Unicode MS" w:hint="eastAsia"/>
                <w:bCs/>
                <w:color w:val="000000"/>
                <w:kern w:val="0"/>
                <w:szCs w:val="21"/>
                <w:u w:val="single"/>
                <w:lang w:val="en-US"/>
              </w:rPr>
              <w:t xml:space="preserve">　　　　</w:t>
            </w:r>
          </w:p>
        </w:tc>
      </w:tr>
      <w:tr w:rsidR="006E4C82" w:rsidRPr="00601F6F" w14:paraId="7186B92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D30A1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2A8" w14:textId="27CACA72" w:rsidR="006E4C82" w:rsidRPr="00601F6F" w:rsidRDefault="00430D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ề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ù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ao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860A1" w14:textId="544B0B8B" w:rsidR="006E4C82" w:rsidRDefault="00430DB2" w:rsidP="003C7AA6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ề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ù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ao</w:t>
            </w:r>
            <w:proofErr w:type="spellEnd"/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25092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ó</w:t>
            </w:r>
            <w:proofErr w:type="spellEnd"/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（　　　　　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Yên</w:t>
            </w:r>
            <w:proofErr w:type="spellEnd"/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36651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ông</w:t>
            </w:r>
            <w:proofErr w:type="spellEnd"/>
          </w:p>
          <w:p w14:paraId="793767E2" w14:textId="0CAE1EBA" w:rsidR="00430DB2" w:rsidRDefault="00430DB2" w:rsidP="00430DB2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Ph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ơ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g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ứ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anh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oán</w:t>
            </w:r>
            <w:proofErr w:type="spellEnd"/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</w:p>
          <w:p w14:paraId="1D2FDC47" w14:textId="593DEB1E" w:rsidR="006E4C82" w:rsidRDefault="00B94CB6" w:rsidP="00430DB2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5098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DB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430DB2">
              <w:rPr>
                <w:rFonts w:hint="eastAsia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Đ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a</w:t>
            </w:r>
            <w:proofErr w:type="spellEnd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i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ề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ặ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</w:t>
            </w:r>
            <w:proofErr w:type="spellEnd"/>
            <w:r w:rsid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</w:t>
            </w:r>
            <w:r w:rsidR="00430DB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4028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DB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430DB2"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uy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ể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o</w:t>
            </w:r>
            <w:r w:rsidR="00430DB2"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ả</w:t>
            </w:r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   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60627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DB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430DB2">
              <w:t xml:space="preserve"> </w:t>
            </w:r>
            <w:proofErr w:type="spellStart"/>
            <w:r w:rsidR="00430DB2"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ác</w:t>
            </w:r>
            <w:proofErr w:type="spellEnd"/>
            <w:r w:rsidR="00430DB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　　　　）</w:t>
            </w:r>
          </w:p>
          <w:p w14:paraId="31465063" w14:textId="46D09C36" w:rsidR="006E4C82" w:rsidRDefault="00430DB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My Number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    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541710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ầ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          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2033028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ông</w:t>
            </w:r>
            <w:proofErr w:type="spellEnd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r w:rsidRPr="0085225A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ầ</w:t>
            </w:r>
            <w:r w:rsidRPr="0085225A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</w:p>
        </w:tc>
      </w:tr>
      <w:tr w:rsidR="006E4C82" w:rsidRPr="00601F6F" w14:paraId="6CECE872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A5D7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F04" w14:textId="177777E5" w:rsidR="006E4C82" w:rsidRPr="00601F6F" w:rsidRDefault="00430DB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ách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h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ứ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h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ậ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b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ả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d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ị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ch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36B6C" w14:textId="1CF6FBA6" w:rsidR="006E4C82" w:rsidRPr="003C7AA6" w:rsidRDefault="00B94CB6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7437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Qua e-mail</w:t>
            </w:r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357570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h</w:t>
            </w:r>
            <w:r w:rsidR="00430DB2"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ậ</w:t>
            </w:r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ay</w:t>
            </w:r>
            <w:proofErr w:type="spellEnd"/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73542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G</w:t>
            </w:r>
            <w:r w:rsidR="00430DB2"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ử</w:t>
            </w:r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i</w:t>
            </w:r>
            <w:proofErr w:type="spellEnd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b</w:t>
            </w:r>
            <w:r w:rsidR="00430DB2"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</w:t>
            </w:r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u</w:t>
            </w:r>
            <w:proofErr w:type="spellEnd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đi</w:t>
            </w:r>
            <w:r w:rsidR="00430DB2"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ệ</w:t>
            </w:r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n</w:t>
            </w:r>
            <w:proofErr w:type="spellEnd"/>
            <w:r w:rsid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r w:rsidR="00430DB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 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3666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="00430DB2"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ác</w:t>
            </w:r>
            <w:proofErr w:type="spellEnd"/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（　　　　　　　　）</w:t>
            </w:r>
          </w:p>
        </w:tc>
      </w:tr>
      <w:tr w:rsidR="008E0195" w:rsidRPr="00601F6F" w14:paraId="2D7B6FDF" w14:textId="77777777" w:rsidTr="008A4ED5">
        <w:trPr>
          <w:trHeight w:val="1232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D8CE" w14:textId="069D0366" w:rsidR="008E0195" w:rsidRDefault="00430DB2" w:rsidP="008E019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L</w:t>
            </w:r>
            <w:r w:rsidRPr="00430DB2">
              <w:rPr>
                <w:rFonts w:ascii="Calibri" w:eastAsia="游明朝" w:hAnsi="Calibri" w:cs="Calibri"/>
                <w:bCs/>
                <w:color w:val="000000"/>
                <w:kern w:val="0"/>
                <w:szCs w:val="21"/>
                <w:lang w:val="en-US"/>
              </w:rPr>
              <w:t>ư</w:t>
            </w:r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u</w:t>
            </w:r>
            <w:proofErr w:type="spellEnd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 ý </w:t>
            </w:r>
            <w:proofErr w:type="spellStart"/>
            <w:r w:rsidRPr="00430DB2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khác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2426E" w14:textId="77777777" w:rsidR="008E0195" w:rsidRDefault="008E0195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</w:tbl>
    <w:p w14:paraId="5F67BE8D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6BDCFEF1" w14:textId="77777777" w:rsidR="00FE434C" w:rsidRDefault="00FE434C" w:rsidP="00A7201B">
      <w:pPr>
        <w:ind w:right="1960"/>
        <w:rPr>
          <w:rFonts w:eastAsia="游明朝"/>
          <w:bCs/>
          <w:szCs w:val="21"/>
        </w:rPr>
      </w:pPr>
    </w:p>
    <w:p w14:paraId="3D69203D" w14:textId="3A413283" w:rsidR="00122D25" w:rsidRDefault="006E4C82" w:rsidP="00A7201B">
      <w:pPr>
        <w:ind w:right="1960"/>
        <w:rPr>
          <w:rFonts w:eastAsia="游明朝"/>
          <w:bCs/>
          <w:szCs w:val="21"/>
        </w:rPr>
      </w:pPr>
      <w:r w:rsidRPr="006E4C82">
        <w:rPr>
          <w:rFonts w:eastAsia="游明朝" w:hint="eastAsia"/>
          <w:bCs/>
          <w:szCs w:val="21"/>
        </w:rPr>
        <w:lastRenderedPageBreak/>
        <w:t>≪</w:t>
      </w:r>
      <w:r w:rsidR="00430DB2" w:rsidRPr="00430DB2">
        <w:rPr>
          <w:rFonts w:eastAsia="游明朝"/>
          <w:bCs/>
          <w:szCs w:val="21"/>
        </w:rPr>
        <w:t>Phiên d</w:t>
      </w:r>
      <w:r w:rsidR="00430DB2" w:rsidRPr="00430DB2">
        <w:rPr>
          <w:rFonts w:ascii="Calibri" w:eastAsia="游明朝" w:hAnsi="Calibri" w:cs="Calibri"/>
          <w:bCs/>
          <w:szCs w:val="21"/>
        </w:rPr>
        <w:t>ị</w:t>
      </w:r>
      <w:r w:rsidR="00430DB2" w:rsidRPr="00430DB2">
        <w:rPr>
          <w:rFonts w:eastAsia="游明朝"/>
          <w:bCs/>
          <w:szCs w:val="21"/>
        </w:rPr>
        <w:t>ch</w:t>
      </w:r>
      <w:r w:rsidRPr="006E4C82">
        <w:rPr>
          <w:rFonts w:eastAsia="游明朝" w:hint="eastAsia"/>
          <w:bCs/>
          <w:szCs w:val="21"/>
        </w:rPr>
        <w:t>≫</w:t>
      </w:r>
      <w:r w:rsidR="008E0195">
        <w:rPr>
          <w:rFonts w:eastAsia="游明朝" w:hint="eastAsia"/>
          <w:bCs/>
          <w:szCs w:val="21"/>
        </w:rPr>
        <w:t xml:space="preserve">　</w:t>
      </w:r>
      <w:r w:rsidR="00430DB2" w:rsidRPr="00430DB2">
        <w:rPr>
          <w:rFonts w:eastAsia="游明朝"/>
          <w:bCs/>
          <w:szCs w:val="21"/>
        </w:rPr>
        <w:t>Hãy đính kèm b</w:t>
      </w:r>
      <w:r w:rsidR="00430DB2" w:rsidRPr="00430DB2">
        <w:rPr>
          <w:rFonts w:ascii="Calibri" w:eastAsia="游明朝" w:hAnsi="Calibri" w:cs="Calibri"/>
          <w:bCs/>
          <w:szCs w:val="21"/>
        </w:rPr>
        <w:t>ả</w:t>
      </w:r>
      <w:r w:rsidR="00430DB2" w:rsidRPr="00430DB2">
        <w:rPr>
          <w:rFonts w:eastAsia="游明朝"/>
          <w:bCs/>
          <w:szCs w:val="21"/>
        </w:rPr>
        <w:t>n tóm t</w:t>
      </w:r>
      <w:r w:rsidR="00430DB2" w:rsidRPr="00430DB2">
        <w:rPr>
          <w:rFonts w:ascii="Calibri" w:eastAsia="游明朝" w:hAnsi="Calibri" w:cs="Calibri"/>
          <w:bCs/>
          <w:szCs w:val="21"/>
        </w:rPr>
        <w:t>ắ</w:t>
      </w:r>
      <w:r w:rsidR="00430DB2" w:rsidRPr="00430DB2">
        <w:rPr>
          <w:rFonts w:eastAsia="游明朝"/>
          <w:bCs/>
          <w:szCs w:val="21"/>
        </w:rPr>
        <w:t>t v</w:t>
      </w:r>
      <w:r w:rsidR="00430DB2" w:rsidRPr="00430DB2">
        <w:rPr>
          <w:rFonts w:ascii="Calibri" w:eastAsia="游明朝" w:hAnsi="Calibri" w:cs="Calibri"/>
          <w:bCs/>
          <w:szCs w:val="21"/>
        </w:rPr>
        <w:t>ề</w:t>
      </w:r>
      <w:r w:rsidR="00430DB2" w:rsidRPr="00430DB2">
        <w:rPr>
          <w:rFonts w:eastAsia="游明朝"/>
          <w:bCs/>
          <w:szCs w:val="21"/>
        </w:rPr>
        <w:t xml:space="preserve"> ch</w:t>
      </w:r>
      <w:r w:rsidR="00430DB2" w:rsidRPr="00430DB2">
        <w:rPr>
          <w:rFonts w:ascii="Calibri" w:eastAsia="游明朝" w:hAnsi="Calibri" w:cs="Calibri"/>
          <w:bCs/>
          <w:szCs w:val="21"/>
        </w:rPr>
        <w:t>ươ</w:t>
      </w:r>
      <w:r w:rsidR="00430DB2" w:rsidRPr="00430DB2">
        <w:rPr>
          <w:rFonts w:eastAsia="游明朝"/>
          <w:bCs/>
          <w:szCs w:val="21"/>
        </w:rPr>
        <w:t>ng trình, ho</w:t>
      </w:r>
      <w:r w:rsidR="00430DB2" w:rsidRPr="00430DB2">
        <w:rPr>
          <w:rFonts w:ascii="Calibri" w:eastAsia="游明朝" w:hAnsi="Calibri" w:cs="Calibri"/>
          <w:bCs/>
          <w:szCs w:val="21"/>
        </w:rPr>
        <w:t>ạ</w:t>
      </w:r>
      <w:r w:rsidR="00430DB2" w:rsidRPr="00430DB2">
        <w:rPr>
          <w:rFonts w:eastAsia="游明朝"/>
          <w:bCs/>
          <w:szCs w:val="21"/>
        </w:rPr>
        <w:t>t đ</w:t>
      </w:r>
      <w:r w:rsidR="00430DB2" w:rsidRPr="00430DB2">
        <w:rPr>
          <w:rFonts w:ascii="Calibri" w:eastAsia="游明朝" w:hAnsi="Calibri" w:cs="Calibri"/>
          <w:bCs/>
          <w:szCs w:val="21"/>
        </w:rPr>
        <w:t>ộ</w:t>
      </w:r>
      <w:r w:rsidR="00430DB2" w:rsidRPr="00430DB2">
        <w:rPr>
          <w:rFonts w:eastAsia="游明朝"/>
          <w:bCs/>
          <w:szCs w:val="21"/>
        </w:rPr>
        <w:t>ng n</w:t>
      </w:r>
      <w:r w:rsidR="00430DB2" w:rsidRPr="00430DB2">
        <w:rPr>
          <w:rFonts w:ascii="Calibri" w:eastAsia="游明朝" w:hAnsi="Calibri" w:cs="Calibri"/>
          <w:bCs/>
          <w:szCs w:val="21"/>
        </w:rPr>
        <w:t>ế</w:t>
      </w:r>
      <w:r w:rsidR="00430DB2" w:rsidRPr="00430DB2">
        <w:rPr>
          <w:rFonts w:eastAsia="游明朝"/>
          <w:bCs/>
          <w:szCs w:val="21"/>
        </w:rPr>
        <w:t>u có</w:t>
      </w:r>
    </w:p>
    <w:p w14:paraId="6BF92DC9" w14:textId="232F6C98" w:rsidR="00E4393D" w:rsidRDefault="006E4C82" w:rsidP="00A7201B">
      <w:pPr>
        <w:ind w:right="1960"/>
        <w:rPr>
          <w:rFonts w:eastAsia="游明朝"/>
          <w:bCs/>
          <w:szCs w:val="21"/>
        </w:rPr>
      </w:pPr>
      <w:r>
        <w:rPr>
          <w:rFonts w:eastAsia="游明朝" w:hint="eastAsia"/>
          <w:bCs/>
          <w:szCs w:val="21"/>
        </w:rPr>
        <w:t>≪</w:t>
      </w:r>
      <w:r w:rsidR="00430DB2" w:rsidRPr="00430DB2">
        <w:rPr>
          <w:rFonts w:eastAsia="游明朝"/>
          <w:bCs/>
          <w:szCs w:val="21"/>
        </w:rPr>
        <w:t>Biên d</w:t>
      </w:r>
      <w:r w:rsidR="00430DB2" w:rsidRPr="00430DB2">
        <w:rPr>
          <w:rFonts w:ascii="Calibri" w:eastAsia="游明朝" w:hAnsi="Calibri" w:cs="Calibri"/>
          <w:bCs/>
          <w:szCs w:val="21"/>
        </w:rPr>
        <w:t>ị</w:t>
      </w:r>
      <w:r w:rsidR="00430DB2" w:rsidRPr="00430DB2">
        <w:rPr>
          <w:rFonts w:eastAsia="游明朝"/>
          <w:bCs/>
          <w:szCs w:val="21"/>
        </w:rPr>
        <w:t>ch</w:t>
      </w:r>
      <w:r>
        <w:rPr>
          <w:rFonts w:eastAsia="游明朝" w:hint="eastAsia"/>
          <w:bCs/>
          <w:szCs w:val="21"/>
        </w:rPr>
        <w:t>≫</w:t>
      </w:r>
      <w:r w:rsidR="008E0195">
        <w:rPr>
          <w:rFonts w:eastAsia="游明朝" w:hint="eastAsia"/>
          <w:bCs/>
          <w:szCs w:val="21"/>
        </w:rPr>
        <w:t xml:space="preserve">　</w:t>
      </w:r>
      <w:r w:rsidR="00430DB2" w:rsidRPr="00430DB2">
        <w:rPr>
          <w:rFonts w:eastAsia="游明朝"/>
          <w:bCs/>
          <w:szCs w:val="21"/>
        </w:rPr>
        <w:t>Hãy đính kèm b</w:t>
      </w:r>
      <w:r w:rsidR="00430DB2" w:rsidRPr="00430DB2">
        <w:rPr>
          <w:rFonts w:ascii="Calibri" w:eastAsia="游明朝" w:hAnsi="Calibri" w:cs="Calibri"/>
          <w:bCs/>
          <w:szCs w:val="21"/>
        </w:rPr>
        <w:t>ả</w:t>
      </w:r>
      <w:r w:rsidR="00430DB2" w:rsidRPr="00430DB2">
        <w:rPr>
          <w:rFonts w:eastAsia="游明朝"/>
          <w:bCs/>
          <w:szCs w:val="21"/>
        </w:rPr>
        <w:t>n th</w:t>
      </w:r>
      <w:r w:rsidR="00430DB2" w:rsidRPr="00430DB2">
        <w:rPr>
          <w:rFonts w:ascii="Calibri" w:eastAsia="游明朝" w:hAnsi="Calibri" w:cs="Calibri"/>
          <w:bCs/>
          <w:szCs w:val="21"/>
        </w:rPr>
        <w:t>ả</w:t>
      </w:r>
      <w:r w:rsidR="00430DB2" w:rsidRPr="00430DB2">
        <w:rPr>
          <w:rFonts w:eastAsia="游明朝"/>
          <w:bCs/>
          <w:szCs w:val="21"/>
        </w:rPr>
        <w:t>o c</w:t>
      </w:r>
      <w:r w:rsidR="00430DB2" w:rsidRPr="00430DB2">
        <w:rPr>
          <w:rFonts w:ascii="Calibri" w:eastAsia="游明朝" w:hAnsi="Calibri" w:cs="Calibri"/>
          <w:bCs/>
          <w:szCs w:val="21"/>
        </w:rPr>
        <w:t>ầ</w:t>
      </w:r>
      <w:r w:rsidR="00430DB2" w:rsidRPr="00430DB2">
        <w:rPr>
          <w:rFonts w:eastAsia="游明朝"/>
          <w:bCs/>
          <w:szCs w:val="21"/>
        </w:rPr>
        <w:t>n d</w:t>
      </w:r>
      <w:r w:rsidR="00430DB2" w:rsidRPr="00430DB2">
        <w:rPr>
          <w:rFonts w:ascii="Calibri" w:eastAsia="游明朝" w:hAnsi="Calibri" w:cs="Calibri"/>
          <w:bCs/>
          <w:szCs w:val="21"/>
        </w:rPr>
        <w:t>ị</w:t>
      </w:r>
      <w:r w:rsidR="00430DB2" w:rsidRPr="00430DB2">
        <w:rPr>
          <w:rFonts w:eastAsia="游明朝"/>
          <w:bCs/>
          <w:szCs w:val="21"/>
        </w:rPr>
        <w:t>ch</w:t>
      </w:r>
    </w:p>
    <w:p w14:paraId="4F662103" w14:textId="0F9929ED" w:rsidR="00507AD3" w:rsidRDefault="00430DB2" w:rsidP="00430DB2">
      <w:pPr>
        <w:ind w:firstLineChars="700" w:firstLine="1470"/>
        <w:rPr>
          <w:rFonts w:eastAsia="游明朝"/>
          <w:bCs/>
          <w:szCs w:val="21"/>
        </w:rPr>
      </w:pPr>
      <w:r w:rsidRPr="00430DB2">
        <w:rPr>
          <w:rFonts w:eastAsia="游明朝"/>
          <w:bCs/>
          <w:szCs w:val="21"/>
        </w:rPr>
        <w:t>Vui lòng không g</w:t>
      </w:r>
      <w:r w:rsidRPr="00430DB2">
        <w:rPr>
          <w:rFonts w:ascii="Calibri" w:eastAsia="游明朝" w:hAnsi="Calibri" w:cs="Calibri"/>
          <w:bCs/>
          <w:szCs w:val="21"/>
        </w:rPr>
        <w:t>ử</w:t>
      </w:r>
      <w:r w:rsidRPr="00430DB2">
        <w:rPr>
          <w:rFonts w:eastAsia="游明朝"/>
          <w:bCs/>
          <w:szCs w:val="21"/>
        </w:rPr>
        <w:t>i b</w:t>
      </w:r>
      <w:r w:rsidRPr="00430DB2">
        <w:rPr>
          <w:rFonts w:ascii="Calibri" w:eastAsia="游明朝" w:hAnsi="Calibri" w:cs="Calibri"/>
          <w:bCs/>
          <w:szCs w:val="21"/>
        </w:rPr>
        <w:t>ả</w:t>
      </w:r>
      <w:r w:rsidRPr="00430DB2">
        <w:rPr>
          <w:rFonts w:eastAsia="游明朝"/>
          <w:bCs/>
          <w:szCs w:val="21"/>
        </w:rPr>
        <w:t>n g</w:t>
      </w:r>
      <w:r w:rsidRPr="00430DB2">
        <w:rPr>
          <w:rFonts w:ascii="Calibri" w:eastAsia="游明朝" w:hAnsi="Calibri" w:cs="Calibri"/>
          <w:bCs/>
          <w:szCs w:val="21"/>
        </w:rPr>
        <w:t>ố</w:t>
      </w:r>
      <w:r w:rsidRPr="00430DB2">
        <w:rPr>
          <w:rFonts w:eastAsia="游明朝"/>
          <w:bCs/>
          <w:szCs w:val="21"/>
        </w:rPr>
        <w:t>c vì b</w:t>
      </w:r>
      <w:r w:rsidRPr="00430DB2">
        <w:rPr>
          <w:rFonts w:ascii="Calibri" w:eastAsia="游明朝" w:hAnsi="Calibri" w:cs="Calibri"/>
          <w:bCs/>
          <w:szCs w:val="21"/>
        </w:rPr>
        <w:t>ả</w:t>
      </w:r>
      <w:r w:rsidRPr="00430DB2">
        <w:rPr>
          <w:rFonts w:eastAsia="游明朝"/>
          <w:bCs/>
          <w:szCs w:val="21"/>
        </w:rPr>
        <w:t>n th</w:t>
      </w:r>
      <w:r w:rsidRPr="00430DB2">
        <w:rPr>
          <w:rFonts w:ascii="Calibri" w:eastAsia="游明朝" w:hAnsi="Calibri" w:cs="Calibri"/>
          <w:bCs/>
          <w:szCs w:val="21"/>
        </w:rPr>
        <w:t>ả</w:t>
      </w:r>
      <w:r w:rsidRPr="00430DB2">
        <w:rPr>
          <w:rFonts w:eastAsia="游明朝"/>
          <w:bCs/>
          <w:szCs w:val="21"/>
        </w:rPr>
        <w:t>o s</w:t>
      </w:r>
      <w:r w:rsidRPr="00430DB2">
        <w:rPr>
          <w:rFonts w:ascii="Calibri" w:eastAsia="游明朝" w:hAnsi="Calibri" w:cs="Calibri"/>
          <w:bCs/>
          <w:szCs w:val="21"/>
        </w:rPr>
        <w:t>ẽ</w:t>
      </w:r>
      <w:r w:rsidRPr="00430DB2">
        <w:rPr>
          <w:rFonts w:eastAsia="游明朝"/>
          <w:bCs/>
          <w:szCs w:val="21"/>
        </w:rPr>
        <w:t xml:space="preserve"> không đ</w:t>
      </w:r>
      <w:r w:rsidRPr="00430DB2">
        <w:rPr>
          <w:rFonts w:ascii="Calibri" w:eastAsia="游明朝" w:hAnsi="Calibri" w:cs="Calibri"/>
          <w:bCs/>
          <w:szCs w:val="21"/>
        </w:rPr>
        <w:t>ượ</w:t>
      </w:r>
      <w:r w:rsidRPr="00430DB2">
        <w:rPr>
          <w:rFonts w:eastAsia="游明朝"/>
          <w:bCs/>
          <w:szCs w:val="21"/>
        </w:rPr>
        <w:t>c tr</w:t>
      </w:r>
      <w:r w:rsidRPr="00430DB2">
        <w:rPr>
          <w:rFonts w:ascii="Calibri" w:eastAsia="游明朝" w:hAnsi="Calibri" w:cs="Calibri"/>
          <w:bCs/>
          <w:szCs w:val="21"/>
        </w:rPr>
        <w:t>ả</w:t>
      </w:r>
      <w:r w:rsidRPr="00430DB2">
        <w:rPr>
          <w:rFonts w:eastAsia="游明朝"/>
          <w:bCs/>
          <w:szCs w:val="21"/>
        </w:rPr>
        <w:t xml:space="preserve"> l</w:t>
      </w:r>
      <w:r w:rsidRPr="00430DB2">
        <w:rPr>
          <w:rFonts w:ascii="Calibri" w:eastAsia="游明朝" w:hAnsi="Calibri" w:cs="Calibri"/>
          <w:bCs/>
          <w:szCs w:val="21"/>
        </w:rPr>
        <w:t>ạ</w:t>
      </w:r>
      <w:r w:rsidRPr="00430DB2">
        <w:rPr>
          <w:rFonts w:eastAsia="游明朝"/>
          <w:bCs/>
          <w:szCs w:val="21"/>
        </w:rPr>
        <w:t>i.</w:t>
      </w:r>
    </w:p>
    <w:p w14:paraId="0E584981" w14:textId="77777777" w:rsidR="00430DB2" w:rsidRPr="00601F6F" w:rsidRDefault="00430DB2" w:rsidP="00507AD3">
      <w:pPr>
        <w:rPr>
          <w:rFonts w:eastAsia="游明朝" w:cs="Arial"/>
          <w:szCs w:val="21"/>
          <w:shd w:val="clear" w:color="auto" w:fill="FFFFFF"/>
        </w:rPr>
      </w:pPr>
    </w:p>
    <w:p w14:paraId="1C0D3CBE" w14:textId="4B4595AB" w:rsidR="00507AD3" w:rsidRPr="006E4C82" w:rsidRDefault="00430DB2" w:rsidP="006E4C82">
      <w:pPr>
        <w:rPr>
          <w:rFonts w:eastAsia="游明朝"/>
          <w:szCs w:val="21"/>
        </w:rPr>
      </w:pPr>
      <w:r w:rsidRPr="00430DB2">
        <w:rPr>
          <w:rFonts w:eastAsia="游明朝"/>
          <w:szCs w:val="21"/>
        </w:rPr>
        <w:t>N</w:t>
      </w:r>
      <w:r w:rsidRPr="00430DB2">
        <w:rPr>
          <w:rFonts w:ascii="Calibri" w:eastAsia="游明朝" w:hAnsi="Calibri" w:cs="Calibri"/>
          <w:szCs w:val="21"/>
        </w:rPr>
        <w:t>ơ</w:t>
      </w:r>
      <w:r w:rsidRPr="00430DB2">
        <w:rPr>
          <w:rFonts w:eastAsia="游明朝"/>
          <w:szCs w:val="21"/>
        </w:rPr>
        <w:t>i nh</w:t>
      </w:r>
      <w:r w:rsidRPr="00430DB2">
        <w:rPr>
          <w:rFonts w:ascii="Calibri" w:eastAsia="游明朝" w:hAnsi="Calibri" w:cs="Calibri"/>
          <w:szCs w:val="21"/>
        </w:rPr>
        <w:t>ậ</w:t>
      </w:r>
      <w:r w:rsidRPr="00430DB2">
        <w:rPr>
          <w:rFonts w:eastAsia="游明朝"/>
          <w:szCs w:val="21"/>
        </w:rPr>
        <w:t>n yêu c</w:t>
      </w:r>
      <w:r w:rsidRPr="00430DB2">
        <w:rPr>
          <w:rFonts w:ascii="Calibri" w:eastAsia="游明朝" w:hAnsi="Calibri" w:cs="Calibri"/>
          <w:szCs w:val="21"/>
        </w:rPr>
        <w:t>ầ</w:t>
      </w:r>
      <w:r w:rsidRPr="00430DB2">
        <w:rPr>
          <w:rFonts w:eastAsia="游明朝"/>
          <w:szCs w:val="21"/>
        </w:rPr>
        <w:t>u, liên h</w:t>
      </w:r>
      <w:r w:rsidRPr="00430DB2">
        <w:rPr>
          <w:rFonts w:ascii="Calibri" w:eastAsia="游明朝" w:hAnsi="Calibri" w:cs="Calibri"/>
          <w:szCs w:val="21"/>
        </w:rPr>
        <w:t>ệ</w:t>
      </w:r>
    </w:p>
    <w:p w14:paraId="51CA60C8" w14:textId="44552782" w:rsidR="00430DB2" w:rsidRDefault="00430DB2" w:rsidP="006E4C82">
      <w:pPr>
        <w:ind w:firstLineChars="100" w:firstLine="210"/>
        <w:rPr>
          <w:rFonts w:eastAsia="游明朝" w:cs="Arial"/>
          <w:b/>
          <w:szCs w:val="21"/>
        </w:rPr>
      </w:pPr>
      <w:r w:rsidRPr="00430DB2">
        <w:rPr>
          <w:rStyle w:val="a9"/>
          <w:rFonts w:eastAsia="游明朝" w:cs="Arial"/>
          <w:b w:val="0"/>
          <w:szCs w:val="21"/>
          <w:shd w:val="clear" w:color="auto" w:fill="FFFFFF"/>
        </w:rPr>
        <w:t>Hi</w:t>
      </w:r>
      <w:r w:rsidRPr="00430DB2">
        <w:rPr>
          <w:rStyle w:val="a9"/>
          <w:rFonts w:ascii="Calibri" w:eastAsia="游明朝" w:hAnsi="Calibri" w:cs="Calibri"/>
          <w:b w:val="0"/>
          <w:szCs w:val="21"/>
          <w:shd w:val="clear" w:color="auto" w:fill="FFFFFF"/>
        </w:rPr>
        <w:t>ệ</w:t>
      </w:r>
      <w:r w:rsidRPr="00430DB2">
        <w:rPr>
          <w:rStyle w:val="a9"/>
          <w:rFonts w:eastAsia="游明朝" w:cs="Arial"/>
          <w:b w:val="0"/>
          <w:szCs w:val="21"/>
          <w:shd w:val="clear" w:color="auto" w:fill="FFFFFF"/>
        </w:rPr>
        <w:t>p h</w:t>
      </w:r>
      <w:r w:rsidRPr="00430DB2">
        <w:rPr>
          <w:rStyle w:val="a9"/>
          <w:rFonts w:ascii="Calibri" w:eastAsia="游明朝" w:hAnsi="Calibri" w:cs="Calibri"/>
          <w:b w:val="0"/>
          <w:szCs w:val="21"/>
          <w:shd w:val="clear" w:color="auto" w:fill="FFFFFF"/>
        </w:rPr>
        <w:t>ộ</w:t>
      </w:r>
      <w:r w:rsidRPr="00430DB2">
        <w:rPr>
          <w:rStyle w:val="a9"/>
          <w:rFonts w:eastAsia="游明朝" w:cs="Arial"/>
          <w:b w:val="0"/>
          <w:szCs w:val="21"/>
          <w:shd w:val="clear" w:color="auto" w:fill="FFFFFF"/>
        </w:rPr>
        <w:t>i Giao l</w:t>
      </w:r>
      <w:r w:rsidRPr="00430DB2">
        <w:rPr>
          <w:rStyle w:val="a9"/>
          <w:rFonts w:ascii="Calibri" w:eastAsia="游明朝" w:hAnsi="Calibri" w:cs="Calibri"/>
          <w:b w:val="0"/>
          <w:szCs w:val="21"/>
          <w:shd w:val="clear" w:color="auto" w:fill="FFFFFF"/>
        </w:rPr>
        <w:t>ư</w:t>
      </w:r>
      <w:r w:rsidRPr="00430DB2">
        <w:rPr>
          <w:rStyle w:val="a9"/>
          <w:rFonts w:eastAsia="游明朝" w:cs="Arial"/>
          <w:b w:val="0"/>
          <w:szCs w:val="21"/>
          <w:shd w:val="clear" w:color="auto" w:fill="FFFFFF"/>
        </w:rPr>
        <w:t>u qu</w:t>
      </w:r>
      <w:r w:rsidRPr="00430DB2">
        <w:rPr>
          <w:rStyle w:val="a9"/>
          <w:rFonts w:ascii="Calibri" w:eastAsia="游明朝" w:hAnsi="Calibri" w:cs="Calibri"/>
          <w:b w:val="0"/>
          <w:szCs w:val="21"/>
          <w:shd w:val="clear" w:color="auto" w:fill="FFFFFF"/>
        </w:rPr>
        <w:t>ố</w:t>
      </w:r>
      <w:r w:rsidRPr="00430DB2">
        <w:rPr>
          <w:rStyle w:val="a9"/>
          <w:rFonts w:eastAsia="游明朝" w:cs="Arial"/>
          <w:b w:val="0"/>
          <w:szCs w:val="21"/>
          <w:shd w:val="clear" w:color="auto" w:fill="FFFFFF"/>
        </w:rPr>
        <w:t>c t</w:t>
      </w:r>
      <w:r w:rsidRPr="00430DB2">
        <w:rPr>
          <w:rStyle w:val="a9"/>
          <w:rFonts w:ascii="Calibri" w:eastAsia="游明朝" w:hAnsi="Calibri" w:cs="Calibri"/>
          <w:b w:val="0"/>
          <w:szCs w:val="21"/>
          <w:shd w:val="clear" w:color="auto" w:fill="FFFFFF"/>
        </w:rPr>
        <w:t>ế</w:t>
      </w:r>
      <w:r w:rsidRPr="00430DB2">
        <w:rPr>
          <w:rStyle w:val="a9"/>
          <w:rFonts w:eastAsia="游明朝" w:cs="Arial"/>
          <w:b w:val="0"/>
          <w:szCs w:val="21"/>
          <w:shd w:val="clear" w:color="auto" w:fill="FFFFFF"/>
        </w:rPr>
        <w:t xml:space="preserve"> t</w:t>
      </w:r>
      <w:r w:rsidRPr="00430DB2">
        <w:rPr>
          <w:rStyle w:val="a9"/>
          <w:rFonts w:ascii="Calibri" w:eastAsia="游明朝" w:hAnsi="Calibri" w:cs="Calibri"/>
          <w:b w:val="0"/>
          <w:szCs w:val="21"/>
          <w:shd w:val="clear" w:color="auto" w:fill="FFFFFF"/>
        </w:rPr>
        <w:t>ỉ</w:t>
      </w:r>
      <w:r w:rsidRPr="00430DB2">
        <w:rPr>
          <w:rStyle w:val="a9"/>
          <w:rFonts w:eastAsia="游明朝" w:cs="Arial"/>
          <w:b w:val="0"/>
          <w:szCs w:val="21"/>
          <w:shd w:val="clear" w:color="auto" w:fill="FFFFFF"/>
        </w:rPr>
        <w:t>nh Saga</w:t>
      </w:r>
      <w:r w:rsidR="006E4C82" w:rsidRPr="006E4C82">
        <w:rPr>
          <w:rFonts w:eastAsia="游明朝" w:cs="Arial" w:hint="eastAsia"/>
          <w:b/>
          <w:szCs w:val="21"/>
        </w:rPr>
        <w:t xml:space="preserve">　</w:t>
      </w:r>
      <w:r w:rsidR="006E4C82">
        <w:rPr>
          <w:rFonts w:eastAsia="游明朝" w:cs="Arial" w:hint="eastAsia"/>
          <w:b/>
          <w:szCs w:val="21"/>
        </w:rPr>
        <w:t xml:space="preserve">　</w:t>
      </w:r>
    </w:p>
    <w:p w14:paraId="42E017E5" w14:textId="7CE114E8" w:rsidR="00122D25" w:rsidRPr="006E4C82" w:rsidRDefault="00430DB2" w:rsidP="006E4C82">
      <w:pPr>
        <w:ind w:firstLineChars="100" w:firstLine="210"/>
        <w:rPr>
          <w:rFonts w:eastAsia="游明朝" w:cs="Arial"/>
          <w:b/>
          <w:szCs w:val="21"/>
          <w:shd w:val="clear" w:color="auto" w:fill="FFFFFF"/>
        </w:rPr>
      </w:pPr>
      <w:r w:rsidRPr="00430DB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SĐT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 xml:space="preserve"> 0952-25-7921 </w:t>
      </w:r>
      <w:r w:rsidR="00C40FED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 xml:space="preserve">　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 </w:t>
      </w:r>
      <w:r w:rsidR="006E4C82">
        <w:rPr>
          <w:rStyle w:val="a9"/>
          <w:rFonts w:eastAsia="游明朝" w:cs="Arial" w:hint="eastAsia"/>
          <w:b w:val="0"/>
          <w:bCs w:val="0"/>
          <w:szCs w:val="21"/>
          <w:shd w:val="clear" w:color="auto" w:fill="FFFFFF"/>
        </w:rPr>
        <w:t xml:space="preserve">　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FAX 0952-26-2055</w:t>
      </w:r>
      <w:r w:rsidR="00C40FED" w:rsidRPr="006E4C82">
        <w:rPr>
          <w:rFonts w:eastAsia="游明朝" w:cs="Arial"/>
          <w:b/>
          <w:bCs/>
          <w:szCs w:val="21"/>
        </w:rPr>
        <w:t xml:space="preserve">　　</w:t>
      </w:r>
      <w:r w:rsidR="00507AD3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E-mail</w:t>
      </w:r>
      <w:r w:rsidR="00507AD3" w:rsidRPr="006E4C82">
        <w:rPr>
          <w:rFonts w:eastAsia="游明朝" w:cs="Arial"/>
          <w:b/>
          <w:bCs/>
          <w:szCs w:val="21"/>
          <w:shd w:val="clear" w:color="auto" w:fill="FFFFFF"/>
        </w:rPr>
        <w:t xml:space="preserve"> </w:t>
      </w:r>
      <w:r w:rsidR="00507AD3" w:rsidRPr="008E0195">
        <w:t>info@spira.or.jp</w:t>
      </w:r>
    </w:p>
    <w:sectPr w:rsidR="00122D25" w:rsidRPr="006E4C82" w:rsidSect="00E4393D">
      <w:headerReference w:type="default" r:id="rId8"/>
      <w:pgSz w:w="11906" w:h="16838"/>
      <w:pgMar w:top="426" w:right="849" w:bottom="284" w:left="709" w:header="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1B17" w14:textId="77777777" w:rsidR="00E758F8" w:rsidRDefault="00E758F8" w:rsidP="00157BEB">
      <w:r>
        <w:separator/>
      </w:r>
    </w:p>
  </w:endnote>
  <w:endnote w:type="continuationSeparator" w:id="0">
    <w:p w14:paraId="5AE7B31F" w14:textId="77777777" w:rsidR="00E758F8" w:rsidRDefault="00E758F8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694" w14:textId="77777777" w:rsidR="00E758F8" w:rsidRDefault="00E758F8" w:rsidP="00157BEB">
      <w:r>
        <w:separator/>
      </w:r>
    </w:p>
  </w:footnote>
  <w:footnote w:type="continuationSeparator" w:id="0">
    <w:p w14:paraId="59CE58B1" w14:textId="77777777" w:rsidR="00E758F8" w:rsidRDefault="00E758F8" w:rsidP="001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5675" w14:textId="63A03729" w:rsidR="00A35487" w:rsidRDefault="00A35487" w:rsidP="00A35487">
    <w:pPr>
      <w:pStyle w:val="a3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11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737DC"/>
    <w:rsid w:val="00096375"/>
    <w:rsid w:val="000A7C97"/>
    <w:rsid w:val="000A7F4C"/>
    <w:rsid w:val="000E45EA"/>
    <w:rsid w:val="00122D25"/>
    <w:rsid w:val="001439FB"/>
    <w:rsid w:val="00146788"/>
    <w:rsid w:val="00157BEB"/>
    <w:rsid w:val="00157D28"/>
    <w:rsid w:val="00176E99"/>
    <w:rsid w:val="001C774E"/>
    <w:rsid w:val="001E292A"/>
    <w:rsid w:val="001F3468"/>
    <w:rsid w:val="0026126F"/>
    <w:rsid w:val="00277208"/>
    <w:rsid w:val="0028374A"/>
    <w:rsid w:val="002B0B73"/>
    <w:rsid w:val="002C11F3"/>
    <w:rsid w:val="00302DBD"/>
    <w:rsid w:val="003037DF"/>
    <w:rsid w:val="00307401"/>
    <w:rsid w:val="003415F3"/>
    <w:rsid w:val="00343C7E"/>
    <w:rsid w:val="00367A96"/>
    <w:rsid w:val="00375820"/>
    <w:rsid w:val="003C2011"/>
    <w:rsid w:val="003C7AA6"/>
    <w:rsid w:val="003F1C31"/>
    <w:rsid w:val="003F6CF9"/>
    <w:rsid w:val="00430DB2"/>
    <w:rsid w:val="00470806"/>
    <w:rsid w:val="0050740A"/>
    <w:rsid w:val="00507AD3"/>
    <w:rsid w:val="00584101"/>
    <w:rsid w:val="00601F6F"/>
    <w:rsid w:val="00615935"/>
    <w:rsid w:val="00621911"/>
    <w:rsid w:val="00666679"/>
    <w:rsid w:val="00672C6E"/>
    <w:rsid w:val="006A07C6"/>
    <w:rsid w:val="006A39EB"/>
    <w:rsid w:val="006C11E7"/>
    <w:rsid w:val="006E4C82"/>
    <w:rsid w:val="006F234C"/>
    <w:rsid w:val="007166B2"/>
    <w:rsid w:val="007422C2"/>
    <w:rsid w:val="007C41C6"/>
    <w:rsid w:val="007F4D83"/>
    <w:rsid w:val="0085225A"/>
    <w:rsid w:val="0087619A"/>
    <w:rsid w:val="008A4ED5"/>
    <w:rsid w:val="008B19EE"/>
    <w:rsid w:val="008E0195"/>
    <w:rsid w:val="00913942"/>
    <w:rsid w:val="0094131B"/>
    <w:rsid w:val="00970EFB"/>
    <w:rsid w:val="0097595B"/>
    <w:rsid w:val="009E012C"/>
    <w:rsid w:val="00A10174"/>
    <w:rsid w:val="00A10B68"/>
    <w:rsid w:val="00A35487"/>
    <w:rsid w:val="00A405E7"/>
    <w:rsid w:val="00A62A15"/>
    <w:rsid w:val="00A7201B"/>
    <w:rsid w:val="00A9313C"/>
    <w:rsid w:val="00A97510"/>
    <w:rsid w:val="00AF1F3D"/>
    <w:rsid w:val="00B005A1"/>
    <w:rsid w:val="00B05AE9"/>
    <w:rsid w:val="00B2769F"/>
    <w:rsid w:val="00B57506"/>
    <w:rsid w:val="00B61E7B"/>
    <w:rsid w:val="00B94CB6"/>
    <w:rsid w:val="00B96D03"/>
    <w:rsid w:val="00C064F7"/>
    <w:rsid w:val="00C40FED"/>
    <w:rsid w:val="00C579EF"/>
    <w:rsid w:val="00CA4CCF"/>
    <w:rsid w:val="00D57D3B"/>
    <w:rsid w:val="00D631DB"/>
    <w:rsid w:val="00D766DD"/>
    <w:rsid w:val="00E4393D"/>
    <w:rsid w:val="00E6228B"/>
    <w:rsid w:val="00E70DDC"/>
    <w:rsid w:val="00E758F8"/>
    <w:rsid w:val="00E85BB0"/>
    <w:rsid w:val="00E90945"/>
    <w:rsid w:val="00F703D6"/>
    <w:rsid w:val="00F80CCD"/>
    <w:rsid w:val="00F81407"/>
    <w:rsid w:val="00F95758"/>
    <w:rsid w:val="00FB2330"/>
    <w:rsid w:val="00FB6C46"/>
    <w:rsid w:val="00FC28F8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2A30AC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  <w:style w:type="paragraph" w:styleId="aa">
    <w:name w:val="Revision"/>
    <w:hidden/>
    <w:uiPriority w:val="99"/>
    <w:semiHidden/>
    <w:rsid w:val="00A62A15"/>
    <w:rPr>
      <w:lang w:val="fr-CA"/>
    </w:rPr>
  </w:style>
  <w:style w:type="character" w:styleId="ab">
    <w:name w:val="annotation reference"/>
    <w:basedOn w:val="a0"/>
    <w:uiPriority w:val="99"/>
    <w:semiHidden/>
    <w:unhideWhenUsed/>
    <w:rsid w:val="00A62A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A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A15"/>
    <w:rPr>
      <w:lang w:val="fr-C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A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A15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794-4AC2-485A-8579-996F7E5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佐賀県 国際交流協会</cp:lastModifiedBy>
  <cp:revision>19</cp:revision>
  <cp:lastPrinted>2023-06-01T00:02:00Z</cp:lastPrinted>
  <dcterms:created xsi:type="dcterms:W3CDTF">2016-06-23T04:10:00Z</dcterms:created>
  <dcterms:modified xsi:type="dcterms:W3CDTF">2023-06-01T00:03:00Z</dcterms:modified>
</cp:coreProperties>
</file>